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8531" w14:textId="77777777" w:rsidR="00874C3B" w:rsidRDefault="00874C3B"/>
    <w:tbl>
      <w:tblPr>
        <w:tblStyle w:val="Grigliatabella"/>
        <w:tblW w:w="9776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4"/>
        <w:gridCol w:w="5556"/>
        <w:gridCol w:w="2126"/>
      </w:tblGrid>
      <w:tr w:rsidR="00874C3B" w:rsidRPr="00DF1AA0" w14:paraId="6D1F3B1F" w14:textId="77777777" w:rsidTr="002E51C1">
        <w:trPr>
          <w:trHeight w:val="55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E9504" w14:textId="77777777" w:rsidR="00896B9D" w:rsidRDefault="00874C3B" w:rsidP="00F04DE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F1AA0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 xml:space="preserve">SCHEDA </w:t>
            </w:r>
            <w:r w:rsidRPr="00874C3B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CON</w:t>
            </w:r>
            <w:r w:rsidRPr="00874C3B">
              <w:rPr>
                <w:rFonts w:eastAsiaTheme="minorHAnsi"/>
                <w:b/>
                <w:sz w:val="28"/>
                <w:szCs w:val="28"/>
              </w:rPr>
              <w:t xml:space="preserve">SCHEDA CON INDICATORI </w:t>
            </w:r>
            <w:r w:rsidR="0016751A">
              <w:rPr>
                <w:rFonts w:eastAsiaTheme="minorHAnsi"/>
                <w:b/>
                <w:sz w:val="28"/>
                <w:szCs w:val="28"/>
              </w:rPr>
              <w:t>RAPPORTATI AL PEI</w:t>
            </w:r>
          </w:p>
          <w:p w14:paraId="1BF24F4C" w14:textId="4CE0E11F" w:rsidR="00896B9D" w:rsidRDefault="0016751A" w:rsidP="00F04DE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SECONDO LE COMPETENZE DESCRITTE NELL’ALLEGATO A- DM N.</w:t>
            </w:r>
            <w:r w:rsidR="00896B9D">
              <w:rPr>
                <w:rFonts w:eastAsiaTheme="minorHAnsi"/>
                <w:b/>
                <w:sz w:val="28"/>
                <w:szCs w:val="28"/>
              </w:rPr>
              <w:t>14</w:t>
            </w:r>
          </w:p>
          <w:p w14:paraId="54D26E88" w14:textId="6A29507B" w:rsidR="00874C3B" w:rsidRPr="00874C3B" w:rsidRDefault="0016751A" w:rsidP="00F04DE7">
            <w:pPr>
              <w:jc w:val="center"/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DEL 30-01-20</w:t>
            </w:r>
            <w:r w:rsidR="00896B9D">
              <w:rPr>
                <w:rFonts w:eastAsiaTheme="minorHAnsi"/>
                <w:b/>
                <w:sz w:val="28"/>
                <w:szCs w:val="28"/>
              </w:rPr>
              <w:t>2</w:t>
            </w:r>
            <w:r>
              <w:rPr>
                <w:rFonts w:eastAsiaTheme="minorHAnsi"/>
                <w:b/>
                <w:sz w:val="28"/>
                <w:szCs w:val="28"/>
              </w:rPr>
              <w:t>4</w:t>
            </w:r>
            <w:r w:rsidR="00874C3B" w:rsidRPr="00874C3B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 xml:space="preserve"> D</w:t>
            </w:r>
          </w:p>
          <w:p w14:paraId="27E73D16" w14:textId="1A330258" w:rsidR="00874C3B" w:rsidRPr="00DF1AA0" w:rsidRDefault="00874C3B" w:rsidP="00874C3B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</w:pPr>
            <w:r w:rsidRPr="00874C3B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DGUIDA PESC</w:t>
            </w:r>
            <w:r w:rsidRPr="00874C3B">
              <w:rPr>
                <w:sz w:val="28"/>
                <w:szCs w:val="28"/>
              </w:rPr>
              <w:t xml:space="preserve"> </w:t>
            </w:r>
            <w:r w:rsidRPr="00DF1AA0">
              <w:rPr>
                <w:rFonts w:eastAsiaTheme="minorHAnsi"/>
                <w:b/>
                <w:color w:val="FFFFFF" w:themeColor="background1"/>
                <w:sz w:val="24"/>
                <w:szCs w:val="24"/>
              </w:rPr>
              <w:t>RAPPORTARE LE COMPETENZE AL PEI</w:t>
            </w:r>
          </w:p>
        </w:tc>
      </w:tr>
      <w:tr w:rsidR="002E51C1" w:rsidRPr="00DF1AA0" w14:paraId="7F8BA84D" w14:textId="77777777" w:rsidTr="002E51C1">
        <w:trPr>
          <w:trHeight w:val="56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1510" w14:textId="77777777" w:rsidR="002E51C1" w:rsidRPr="00DF1AA0" w:rsidRDefault="002E51C1" w:rsidP="00BA7634">
            <w:pPr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>Competenze chiave europe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4FF99" w14:textId="77777777" w:rsidR="002E51C1" w:rsidRPr="00DF1AA0" w:rsidRDefault="002E51C1" w:rsidP="00BA7634">
            <w:pPr>
              <w:jc w:val="center"/>
              <w:rPr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>Profilo dell’alunno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0E9F1" w14:textId="2655BF5A" w:rsidR="002E51C1" w:rsidRPr="00DF1AA0" w:rsidRDefault="002E51C1" w:rsidP="00BA763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ivello</w:t>
            </w:r>
          </w:p>
        </w:tc>
      </w:tr>
      <w:tr w:rsidR="00874C3B" w:rsidRPr="00DF1AA0" w14:paraId="05B66DE0" w14:textId="77777777" w:rsidTr="002E51C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48570" w14:textId="77777777" w:rsidR="00874C3B" w:rsidRPr="00DF1AA0" w:rsidRDefault="00874C3B" w:rsidP="00BA7634">
            <w:pPr>
              <w:rPr>
                <w:rFonts w:eastAsiaTheme="minorHAnsi"/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t>Competenza</w:t>
            </w:r>
            <w:r w:rsidRPr="00DF1AA0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i/>
                <w:sz w:val="24"/>
                <w:szCs w:val="24"/>
              </w:rPr>
              <w:t>alfabetica</w:t>
            </w:r>
            <w:r w:rsidRPr="00DF1A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i/>
                <w:sz w:val="24"/>
                <w:szCs w:val="24"/>
              </w:rPr>
              <w:t>funzional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F015" w14:textId="77777777" w:rsidR="00874C3B" w:rsidRPr="00DF1AA0" w:rsidRDefault="00874C3B" w:rsidP="00BA7634">
            <w:pPr>
              <w:pStyle w:val="TableParagraph"/>
              <w:ind w:left="112" w:right="160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L’alunno/a, in relazione al proprio percorso</w:t>
            </w:r>
            <w:r w:rsidRPr="00DF1AA0">
              <w:rPr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formativo, ha dimostrato di padroneggiare la lingua</w:t>
            </w:r>
            <w:r w:rsidRPr="00DF1AA0">
              <w:rPr>
                <w:spacing w:val="-63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di scolarizzazione per:</w:t>
            </w:r>
          </w:p>
          <w:p w14:paraId="08EA19AB" w14:textId="77777777" w:rsidR="00874C3B" w:rsidRPr="00DF1AA0" w:rsidRDefault="00874C3B" w:rsidP="00BA7634">
            <w:pPr>
              <w:pStyle w:val="TableParagraph"/>
              <w:ind w:right="1208"/>
              <w:rPr>
                <w:sz w:val="24"/>
                <w:szCs w:val="24"/>
              </w:rPr>
            </w:pPr>
          </w:p>
          <w:p w14:paraId="17E765E7" w14:textId="77777777" w:rsidR="00874C3B" w:rsidRPr="00DF1AA0" w:rsidRDefault="00874C3B" w:rsidP="00874C3B">
            <w:pPr>
              <w:pStyle w:val="TableParagraph"/>
              <w:numPr>
                <w:ilvl w:val="0"/>
                <w:numId w:val="5"/>
              </w:numPr>
              <w:ind w:left="359" w:right="1208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comprendere semplici messaggi e testi</w:t>
            </w:r>
            <w:r w:rsidRPr="00DF1AA0">
              <w:rPr>
                <w:spacing w:val="1"/>
                <w:sz w:val="24"/>
                <w:szCs w:val="24"/>
              </w:rPr>
              <w:t xml:space="preserve"> </w:t>
            </w:r>
          </w:p>
          <w:p w14:paraId="233D0BE9" w14:textId="77777777" w:rsidR="00874C3B" w:rsidRPr="00DF1AA0" w:rsidRDefault="00874C3B" w:rsidP="00874C3B">
            <w:pPr>
              <w:pStyle w:val="TableParagraph"/>
              <w:numPr>
                <w:ilvl w:val="0"/>
                <w:numId w:val="5"/>
              </w:numPr>
              <w:ind w:left="359" w:right="1208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esprimere i propri bisogni e le proprie idee</w:t>
            </w:r>
            <w:r w:rsidRPr="00DF1AA0">
              <w:rPr>
                <w:spacing w:val="-48"/>
                <w:sz w:val="24"/>
                <w:szCs w:val="24"/>
              </w:rPr>
              <w:t xml:space="preserve">  </w:t>
            </w:r>
          </w:p>
          <w:p w14:paraId="77FEBDF0" w14:textId="77777777" w:rsidR="00874C3B" w:rsidRPr="00DF1AA0" w:rsidRDefault="00874C3B" w:rsidP="00874C3B">
            <w:pPr>
              <w:pStyle w:val="TableParagraph"/>
              <w:numPr>
                <w:ilvl w:val="0"/>
                <w:numId w:val="5"/>
              </w:numPr>
              <w:ind w:left="359" w:right="1208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raccontare le proprie esperienze</w:t>
            </w:r>
          </w:p>
          <w:p w14:paraId="02C9874B" w14:textId="77777777" w:rsidR="00874C3B" w:rsidRPr="00DF1AA0" w:rsidRDefault="00874C3B" w:rsidP="00874C3B">
            <w:pPr>
              <w:pStyle w:val="TableParagraph"/>
              <w:numPr>
                <w:ilvl w:val="0"/>
                <w:numId w:val="5"/>
              </w:numPr>
              <w:ind w:left="359" w:right="639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comunicare efficacemente usando canali e codici</w:t>
            </w:r>
            <w:r w:rsidRPr="00DF1AA0">
              <w:rPr>
                <w:spacing w:val="-48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comunicativi aumentativi e/o alternativi</w:t>
            </w:r>
          </w:p>
          <w:p w14:paraId="0857F954" w14:textId="77777777" w:rsidR="00874C3B" w:rsidRPr="00DF1AA0" w:rsidRDefault="00874C3B" w:rsidP="00874C3B">
            <w:pPr>
              <w:pStyle w:val="TableParagraph"/>
              <w:numPr>
                <w:ilvl w:val="0"/>
                <w:numId w:val="5"/>
              </w:numPr>
              <w:spacing w:line="248" w:lineRule="exact"/>
              <w:ind w:left="359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produrre messaggi legati al proprio viss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5F70B" w14:textId="77777777" w:rsidR="0043334A" w:rsidRDefault="0043334A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198"/>
            </w:pPr>
            <w:r>
              <w:t>avanzato</w:t>
            </w:r>
          </w:p>
          <w:p w14:paraId="0EE7F721" w14:textId="77777777" w:rsidR="0043334A" w:rsidRDefault="0043334A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198"/>
            </w:pPr>
            <w:r>
              <w:t>intermedio</w:t>
            </w:r>
          </w:p>
          <w:p w14:paraId="34E32E19" w14:textId="5C9B8F0D" w:rsidR="0043334A" w:rsidRDefault="0043334A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198"/>
            </w:pPr>
            <w:r>
              <w:t>base</w:t>
            </w:r>
          </w:p>
          <w:p w14:paraId="6313B292" w14:textId="7400724B" w:rsidR="00874C3B" w:rsidRPr="0043334A" w:rsidRDefault="0043334A" w:rsidP="00C74D6E">
            <w:pPr>
              <w:pStyle w:val="Paragrafoelenco"/>
              <w:numPr>
                <w:ilvl w:val="0"/>
                <w:numId w:val="14"/>
              </w:numPr>
              <w:ind w:left="198" w:hanging="198"/>
              <w:rPr>
                <w:rFonts w:eastAsiaTheme="minorHAnsi"/>
                <w:sz w:val="24"/>
                <w:szCs w:val="24"/>
              </w:rPr>
            </w:pPr>
            <w:r w:rsidRPr="0043334A">
              <w:t>iniziale</w:t>
            </w:r>
          </w:p>
        </w:tc>
      </w:tr>
      <w:tr w:rsidR="00874C3B" w:rsidRPr="00DF1AA0" w14:paraId="0D9CB2BA" w14:textId="77777777" w:rsidTr="002E51C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1CDE4" w14:textId="77777777" w:rsidR="00874C3B" w:rsidRPr="00DF1AA0" w:rsidRDefault="00874C3B" w:rsidP="00BA7634">
            <w:pPr>
              <w:rPr>
                <w:rFonts w:eastAsiaTheme="minorHAnsi"/>
                <w:i/>
                <w:sz w:val="24"/>
                <w:szCs w:val="24"/>
              </w:rPr>
            </w:pPr>
            <w:r w:rsidRPr="00DF1AA0">
              <w:rPr>
                <w:rFonts w:eastAsiaTheme="minorHAnsi"/>
                <w:i/>
                <w:sz w:val="24"/>
                <w:szCs w:val="24"/>
              </w:rPr>
              <w:t>Competenza multilinguistic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4816A" w14:textId="77777777" w:rsidR="00874C3B" w:rsidRPr="00DF1AA0" w:rsidRDefault="00874C3B" w:rsidP="00BA7634">
            <w:pPr>
              <w:pStyle w:val="TableParagraph"/>
              <w:ind w:left="112" w:right="633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L’alunno/a, in relazione al proprio percorso</w:t>
            </w:r>
            <w:r w:rsidRPr="00DF1AA0">
              <w:rPr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formativo, ha dimostrato di utilizzare la lingua</w:t>
            </w:r>
            <w:r w:rsidRPr="00DF1AA0">
              <w:rPr>
                <w:spacing w:val="-64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inglese a livello elementare per:</w:t>
            </w:r>
          </w:p>
          <w:p w14:paraId="2EC59454" w14:textId="77777777" w:rsidR="00874C3B" w:rsidRPr="00DF1AA0" w:rsidRDefault="00874C3B" w:rsidP="00BA7634">
            <w:pPr>
              <w:contextualSpacing/>
              <w:rPr>
                <w:rFonts w:eastAsiaTheme="minorHAnsi"/>
                <w:sz w:val="24"/>
                <w:szCs w:val="24"/>
              </w:rPr>
            </w:pPr>
          </w:p>
          <w:p w14:paraId="6CD825AB" w14:textId="77777777" w:rsidR="00874C3B" w:rsidRPr="00DF1AA0" w:rsidRDefault="00874C3B" w:rsidP="00874C3B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>comprendere semplici espressioni di uso quotidiano</w:t>
            </w:r>
          </w:p>
          <w:p w14:paraId="3B29F214" w14:textId="77777777" w:rsidR="00874C3B" w:rsidRPr="00DF1AA0" w:rsidRDefault="00874C3B" w:rsidP="00874C3B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>conoscere e utilizzare semplici termini della lingua straniera</w:t>
            </w:r>
          </w:p>
          <w:p w14:paraId="5338C4E7" w14:textId="77777777" w:rsidR="00874C3B" w:rsidRPr="00DF1AA0" w:rsidRDefault="00874C3B" w:rsidP="00874C3B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>interagire usando semplici formule verbali</w:t>
            </w:r>
          </w:p>
          <w:p w14:paraId="43E6B160" w14:textId="77777777" w:rsidR="00874C3B" w:rsidRPr="00DF1AA0" w:rsidRDefault="00874C3B" w:rsidP="00874C3B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>saper produrre in forma scritta semplici messaggi e collegare parole a immagini (e vicevers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3C4E6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198"/>
            </w:pPr>
            <w:r>
              <w:t>avanzato</w:t>
            </w:r>
          </w:p>
          <w:p w14:paraId="76C56D1D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198"/>
            </w:pPr>
            <w:r>
              <w:t>intermedio</w:t>
            </w:r>
          </w:p>
          <w:p w14:paraId="0EF7EF45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198"/>
            </w:pPr>
            <w:r>
              <w:t>base</w:t>
            </w:r>
          </w:p>
          <w:p w14:paraId="1BC5C82A" w14:textId="7B3BFA48" w:rsidR="00874C3B" w:rsidRPr="00C74D6E" w:rsidRDefault="00C74D6E" w:rsidP="00C74D6E">
            <w:pPr>
              <w:pStyle w:val="Paragrafoelenco"/>
              <w:numPr>
                <w:ilvl w:val="0"/>
                <w:numId w:val="14"/>
              </w:numPr>
              <w:ind w:left="198" w:hanging="198"/>
              <w:rPr>
                <w:sz w:val="24"/>
                <w:szCs w:val="24"/>
              </w:rPr>
            </w:pPr>
            <w:r>
              <w:t>i</w:t>
            </w:r>
            <w:r w:rsidRPr="00C74D6E">
              <w:t>niziale</w:t>
            </w:r>
          </w:p>
        </w:tc>
      </w:tr>
      <w:tr w:rsidR="00C74D6E" w:rsidRPr="00DF1AA0" w14:paraId="6A8E3B51" w14:textId="77777777" w:rsidTr="00A10A27">
        <w:trPr>
          <w:trHeight w:val="502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13747" w14:textId="77777777" w:rsidR="00C74D6E" w:rsidRPr="00DF1AA0" w:rsidRDefault="00C74D6E" w:rsidP="00C74D6E">
            <w:pPr>
              <w:rPr>
                <w:rFonts w:eastAsiaTheme="minorHAnsi"/>
                <w:i/>
                <w:sz w:val="24"/>
                <w:szCs w:val="24"/>
              </w:rPr>
            </w:pPr>
            <w:r w:rsidRPr="00DF1AA0">
              <w:rPr>
                <w:rFonts w:eastAsiaTheme="minorHAnsi"/>
                <w:i/>
                <w:sz w:val="24"/>
                <w:szCs w:val="24"/>
              </w:rPr>
              <w:lastRenderedPageBreak/>
              <w:t xml:space="preserve">Competenza matematica e competenza di base in scienze, tecnologia e ingegneria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270FE" w14:textId="77777777" w:rsidR="00C74D6E" w:rsidRPr="00DF1AA0" w:rsidRDefault="00C74D6E" w:rsidP="00C74D6E">
            <w:pPr>
              <w:pStyle w:val="TableParagraph"/>
              <w:ind w:left="112" w:right="1051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 xml:space="preserve">L’alunno/a, in relazione al proprio </w:t>
            </w:r>
            <w:proofErr w:type="gramStart"/>
            <w:r w:rsidRPr="00DF1AA0">
              <w:rPr>
                <w:sz w:val="24"/>
                <w:szCs w:val="24"/>
              </w:rPr>
              <w:t>percorso</w:t>
            </w:r>
            <w:r>
              <w:rPr>
                <w:sz w:val="24"/>
                <w:szCs w:val="24"/>
              </w:rPr>
              <w:t xml:space="preserve"> </w:t>
            </w:r>
            <w:r w:rsidRPr="00DF1AA0">
              <w:rPr>
                <w:spacing w:val="-63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formativo</w:t>
            </w:r>
            <w:proofErr w:type="gramEnd"/>
            <w:r w:rsidRPr="00DF1AA0">
              <w:rPr>
                <w:sz w:val="24"/>
                <w:szCs w:val="24"/>
              </w:rPr>
              <w:t>, ha dimostrato di:</w:t>
            </w:r>
          </w:p>
          <w:p w14:paraId="49257DB7" w14:textId="77777777" w:rsidR="00C74D6E" w:rsidRPr="00DF1AA0" w:rsidRDefault="00C74D6E" w:rsidP="00C74D6E">
            <w:pPr>
              <w:pStyle w:val="TableParagraph"/>
              <w:rPr>
                <w:sz w:val="24"/>
                <w:szCs w:val="24"/>
              </w:rPr>
            </w:pPr>
          </w:p>
          <w:p w14:paraId="3E54AD39" w14:textId="77777777" w:rsidR="00C74D6E" w:rsidRPr="00DF1AA0" w:rsidRDefault="00C74D6E" w:rsidP="00C74D6E">
            <w:pPr>
              <w:pStyle w:val="Table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 xml:space="preserve">utilizzare le conoscenze matematiche e scientifico </w:t>
            </w:r>
          </w:p>
          <w:p w14:paraId="51863215" w14:textId="1A0F3ABD" w:rsidR="00C74D6E" w:rsidRPr="00DF1AA0" w:rsidRDefault="00C74D6E" w:rsidP="00C74D6E">
            <w:pPr>
              <w:pStyle w:val="TableParagraph"/>
              <w:ind w:left="467" w:right="127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tecnologiche, per trovare soluzioni semplici a problemi</w:t>
            </w:r>
            <w:r w:rsidRPr="00DF1AA0">
              <w:rPr>
                <w:spacing w:val="-48"/>
                <w:sz w:val="24"/>
                <w:szCs w:val="24"/>
              </w:rPr>
              <w:t xml:space="preserve">  </w:t>
            </w:r>
            <w:r w:rsidR="00A10A27">
              <w:rPr>
                <w:spacing w:val="-48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concreti</w:t>
            </w:r>
          </w:p>
          <w:p w14:paraId="243C2952" w14:textId="77777777" w:rsidR="00C74D6E" w:rsidRPr="00DF1AA0" w:rsidRDefault="00C74D6E" w:rsidP="00C74D6E">
            <w:pPr>
              <w:pStyle w:val="TableParagraph"/>
              <w:numPr>
                <w:ilvl w:val="0"/>
                <w:numId w:val="7"/>
              </w:numPr>
              <w:ind w:right="403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utilizzare le conoscenze matematiche e scientifico –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tecnologiche, per ricercare dati e informazioni in</w:t>
            </w:r>
            <w:r w:rsidRPr="00DF1AA0">
              <w:rPr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contesti comunicativi concreti</w:t>
            </w:r>
          </w:p>
          <w:p w14:paraId="3309F286" w14:textId="77777777" w:rsidR="00C74D6E" w:rsidRPr="00DF1AA0" w:rsidRDefault="00C74D6E" w:rsidP="00C74D6E">
            <w:pPr>
              <w:pStyle w:val="TableParagraph"/>
              <w:numPr>
                <w:ilvl w:val="0"/>
                <w:numId w:val="7"/>
              </w:numPr>
              <w:ind w:right="814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sapere svolgere compiti semplici, applicando le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conoscenze acquisite in contesti noti</w:t>
            </w:r>
          </w:p>
          <w:p w14:paraId="1FA9E050" w14:textId="77777777" w:rsidR="00C74D6E" w:rsidRPr="00DF1AA0" w:rsidRDefault="00C74D6E" w:rsidP="00C74D6E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saper osservare comportamenti e atteggiamenti</w:t>
            </w:r>
            <w:r w:rsidRPr="00DF1AA0">
              <w:rPr>
                <w:spacing w:val="-48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rispettosi verso l’ambiente, i beni comuni, la</w:t>
            </w:r>
            <w:r w:rsidRPr="00DF1AA0">
              <w:rPr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sostenibil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9BD2D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141"/>
            </w:pPr>
            <w:r>
              <w:t>avanzato</w:t>
            </w:r>
          </w:p>
          <w:p w14:paraId="3F8B4C6D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141"/>
            </w:pPr>
            <w:r>
              <w:t>intermedio</w:t>
            </w:r>
          </w:p>
          <w:p w14:paraId="5DFFCCB5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141"/>
            </w:pPr>
            <w:r>
              <w:t>base</w:t>
            </w:r>
          </w:p>
          <w:p w14:paraId="461EF61E" w14:textId="4FB39F1E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141"/>
            </w:pPr>
            <w:r>
              <w:t>iniziale</w:t>
            </w:r>
          </w:p>
          <w:p w14:paraId="3CDC4D4C" w14:textId="20EE2005" w:rsidR="00C74D6E" w:rsidRPr="00C74D6E" w:rsidRDefault="00C74D6E" w:rsidP="00C74D6E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74D6E" w:rsidRPr="00DF1AA0" w14:paraId="7D24083E" w14:textId="77777777" w:rsidTr="002E51C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6830A" w14:textId="77777777" w:rsidR="00C74D6E" w:rsidRPr="00DF1AA0" w:rsidRDefault="00C74D6E" w:rsidP="00C74D6E">
            <w:pPr>
              <w:rPr>
                <w:rFonts w:eastAsiaTheme="minorHAnsi"/>
                <w:i/>
                <w:sz w:val="24"/>
                <w:szCs w:val="24"/>
              </w:rPr>
            </w:pPr>
            <w:r w:rsidRPr="00DF1AA0">
              <w:rPr>
                <w:rFonts w:eastAsiaTheme="minorHAnsi"/>
                <w:i/>
                <w:sz w:val="24"/>
                <w:szCs w:val="24"/>
              </w:rPr>
              <w:t>Competenze digitali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E170F" w14:textId="77777777" w:rsidR="00C74D6E" w:rsidRPr="00DF1AA0" w:rsidRDefault="00C74D6E" w:rsidP="00C74D6E">
            <w:pPr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 xml:space="preserve">L’alunno/a, in relazione al proprio percorso formativo, ha dimostrato </w:t>
            </w:r>
            <w:proofErr w:type="gramStart"/>
            <w:r w:rsidRPr="00DF1AA0">
              <w:rPr>
                <w:rFonts w:eastAsiaTheme="minorHAnsi"/>
                <w:sz w:val="24"/>
                <w:szCs w:val="24"/>
              </w:rPr>
              <w:t>di :</w:t>
            </w:r>
            <w:proofErr w:type="gramEnd"/>
          </w:p>
          <w:p w14:paraId="20A7812E" w14:textId="77777777" w:rsidR="00C74D6E" w:rsidRPr="00DF1AA0" w:rsidRDefault="00C74D6E" w:rsidP="00C74D6E">
            <w:pPr>
              <w:pStyle w:val="TableParagraph"/>
              <w:numPr>
                <w:ilvl w:val="0"/>
                <w:numId w:val="8"/>
              </w:numPr>
              <w:spacing w:before="5"/>
              <w:ind w:right="789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riconoscere e saper utilizzare semplici e basilari</w:t>
            </w:r>
            <w:r w:rsidRPr="00DF1AA0">
              <w:rPr>
                <w:spacing w:val="-48"/>
                <w:sz w:val="24"/>
                <w:szCs w:val="24"/>
              </w:rPr>
              <w:t xml:space="preserve">   </w:t>
            </w:r>
            <w:r w:rsidRPr="00DF1AA0">
              <w:rPr>
                <w:sz w:val="24"/>
                <w:szCs w:val="24"/>
              </w:rPr>
              <w:t>funzionalità del pc</w:t>
            </w:r>
          </w:p>
          <w:p w14:paraId="5513764F" w14:textId="77777777" w:rsidR="00C74D6E" w:rsidRPr="00DF1AA0" w:rsidRDefault="00C74D6E" w:rsidP="00C74D6E">
            <w:pPr>
              <w:pStyle w:val="TableParagraph"/>
              <w:numPr>
                <w:ilvl w:val="0"/>
                <w:numId w:val="8"/>
              </w:numPr>
              <w:spacing w:before="1"/>
              <w:ind w:right="621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utilizzare le tecnologie digitali per ricercare dati e</w:t>
            </w:r>
            <w:r w:rsidRPr="00DF1AA0">
              <w:rPr>
                <w:spacing w:val="-48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informazioni</w:t>
            </w:r>
          </w:p>
          <w:p w14:paraId="66AEA22B" w14:textId="77777777" w:rsidR="00C74D6E" w:rsidRPr="00DF1AA0" w:rsidRDefault="00C74D6E" w:rsidP="00C74D6E">
            <w:pPr>
              <w:pStyle w:val="TableParagraph"/>
              <w:numPr>
                <w:ilvl w:val="0"/>
                <w:numId w:val="8"/>
              </w:numPr>
              <w:spacing w:before="1"/>
              <w:ind w:right="504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 xml:space="preserve">utilizzare le tecnologie digitali per interagire </w:t>
            </w:r>
            <w:proofErr w:type="gramStart"/>
            <w:r w:rsidRPr="00DF1AA0">
              <w:rPr>
                <w:sz w:val="24"/>
                <w:szCs w:val="24"/>
              </w:rPr>
              <w:t xml:space="preserve">con </w:t>
            </w:r>
            <w:r w:rsidRPr="00DF1AA0">
              <w:rPr>
                <w:spacing w:val="-48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altre</w:t>
            </w:r>
            <w:proofErr w:type="gramEnd"/>
            <w:r w:rsidRPr="00DF1AA0">
              <w:rPr>
                <w:sz w:val="24"/>
                <w:szCs w:val="24"/>
              </w:rPr>
              <w:t xml:space="preserve"> persone</w:t>
            </w:r>
          </w:p>
          <w:p w14:paraId="549033EC" w14:textId="77777777" w:rsidR="00C74D6E" w:rsidRPr="00DF1AA0" w:rsidRDefault="00C74D6E" w:rsidP="00C74D6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usare software e/o consultare pagine/siti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C0FB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295"/>
            </w:pPr>
            <w:r>
              <w:t>avanzato</w:t>
            </w:r>
          </w:p>
          <w:p w14:paraId="372B2CC2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termedio</w:t>
            </w:r>
          </w:p>
          <w:p w14:paraId="6A640BBB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bas</w:t>
            </w:r>
            <w:r w:rsidR="00005003">
              <w:t>e</w:t>
            </w:r>
          </w:p>
          <w:p w14:paraId="55496E94" w14:textId="741E83CF" w:rsidR="00005003" w:rsidRPr="00005003" w:rsidRDefault="00005003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iziale</w:t>
            </w:r>
          </w:p>
        </w:tc>
      </w:tr>
      <w:tr w:rsidR="00C74D6E" w:rsidRPr="00DF1AA0" w14:paraId="7B9CD569" w14:textId="77777777" w:rsidTr="002E51C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D229D" w14:textId="77777777" w:rsidR="00C74D6E" w:rsidRPr="00DF1AA0" w:rsidRDefault="00C74D6E" w:rsidP="00C74D6E">
            <w:pPr>
              <w:pStyle w:val="TableParagraph"/>
              <w:ind w:left="0" w:right="119"/>
              <w:rPr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t>Competenza</w:t>
            </w:r>
          </w:p>
          <w:p w14:paraId="1205D70D" w14:textId="77777777" w:rsidR="00C74D6E" w:rsidRPr="00DF1AA0" w:rsidRDefault="00C74D6E" w:rsidP="00C74D6E">
            <w:pPr>
              <w:rPr>
                <w:rFonts w:eastAsiaTheme="minorHAnsi"/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t>personale, sociale e</w:t>
            </w:r>
            <w:r w:rsidRPr="00DF1A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i/>
                <w:sz w:val="24"/>
                <w:szCs w:val="24"/>
              </w:rPr>
              <w:t>capacità</w:t>
            </w:r>
            <w:r w:rsidRPr="00DF1A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DF1AA0">
              <w:rPr>
                <w:i/>
                <w:sz w:val="24"/>
                <w:szCs w:val="24"/>
              </w:rPr>
              <w:t>di</w:t>
            </w:r>
            <w:r w:rsidRPr="00DF1AA0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DF1AA0">
              <w:rPr>
                <w:i/>
                <w:sz w:val="24"/>
                <w:szCs w:val="24"/>
              </w:rPr>
              <w:t>imparare</w:t>
            </w:r>
            <w:r w:rsidRPr="00DF1AA0">
              <w:rPr>
                <w:i/>
                <w:spacing w:val="-47"/>
                <w:sz w:val="24"/>
                <w:szCs w:val="24"/>
              </w:rPr>
              <w:t xml:space="preserve">  </w:t>
            </w:r>
            <w:r w:rsidRPr="00DF1AA0">
              <w:rPr>
                <w:i/>
                <w:sz w:val="24"/>
                <w:szCs w:val="24"/>
              </w:rPr>
              <w:t>a</w:t>
            </w:r>
            <w:proofErr w:type="gramEnd"/>
            <w:r w:rsidRPr="00DF1AA0">
              <w:rPr>
                <w:i/>
                <w:sz w:val="24"/>
                <w:szCs w:val="24"/>
              </w:rPr>
              <w:t xml:space="preserve"> imparar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7C46D" w14:textId="77777777" w:rsidR="00C74D6E" w:rsidRPr="00DF1AA0" w:rsidRDefault="00C74D6E" w:rsidP="00C74D6E">
            <w:pPr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 xml:space="preserve">L’alunno/a, in relazione al proprio percorso formativo, ha dimostrato </w:t>
            </w:r>
            <w:proofErr w:type="gramStart"/>
            <w:r w:rsidRPr="00DF1AA0">
              <w:rPr>
                <w:rFonts w:eastAsiaTheme="minorHAnsi"/>
                <w:sz w:val="24"/>
                <w:szCs w:val="24"/>
              </w:rPr>
              <w:t>di :</w:t>
            </w:r>
            <w:proofErr w:type="gramEnd"/>
          </w:p>
          <w:p w14:paraId="7BD72DA3" w14:textId="77777777" w:rsidR="00C74D6E" w:rsidRPr="00DF1AA0" w:rsidRDefault="00C74D6E" w:rsidP="00C74D6E">
            <w:pPr>
              <w:pStyle w:val="TableParagraph"/>
              <w:numPr>
                <w:ilvl w:val="0"/>
                <w:numId w:val="9"/>
              </w:numPr>
              <w:spacing w:before="5"/>
              <w:ind w:right="340"/>
              <w:jc w:val="both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avere cura e rispetto di sé, degli altri e dell’ambiente</w:t>
            </w:r>
            <w:r w:rsidRPr="00DF1AA0">
              <w:rPr>
                <w:spacing w:val="-48"/>
                <w:sz w:val="24"/>
                <w:szCs w:val="24"/>
              </w:rPr>
              <w:t xml:space="preserve"> </w:t>
            </w:r>
          </w:p>
          <w:p w14:paraId="08FEAE38" w14:textId="77777777" w:rsidR="00C74D6E" w:rsidRPr="00DF1AA0" w:rsidRDefault="00C74D6E" w:rsidP="00C74D6E">
            <w:pPr>
              <w:pStyle w:val="TableParagraph"/>
              <w:numPr>
                <w:ilvl w:val="0"/>
                <w:numId w:val="9"/>
              </w:numPr>
              <w:spacing w:before="5"/>
              <w:ind w:right="340"/>
              <w:jc w:val="both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riuscire a esprimere opinioni proprie</w:t>
            </w:r>
          </w:p>
          <w:p w14:paraId="2D6E5251" w14:textId="77777777" w:rsidR="00C74D6E" w:rsidRPr="00DF1AA0" w:rsidRDefault="00C74D6E" w:rsidP="00C74D6E">
            <w:pPr>
              <w:pStyle w:val="TableParagraph"/>
              <w:numPr>
                <w:ilvl w:val="0"/>
                <w:numId w:val="9"/>
              </w:numPr>
              <w:spacing w:before="2"/>
              <w:jc w:val="both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utilizzare in situazioni semplici le conoscenze che</w:t>
            </w:r>
          </w:p>
          <w:p w14:paraId="7C58BB33" w14:textId="77777777" w:rsidR="00C74D6E" w:rsidRPr="00DF1AA0" w:rsidRDefault="00C74D6E" w:rsidP="00C74D6E">
            <w:pPr>
              <w:pStyle w:val="TableParagraph"/>
              <w:ind w:left="467" w:right="408"/>
              <w:jc w:val="both"/>
              <w:rPr>
                <w:spacing w:val="-47"/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possiede, per procedere verso nuovi apprendimenti</w:t>
            </w:r>
          </w:p>
          <w:p w14:paraId="73128232" w14:textId="77777777" w:rsidR="00C74D6E" w:rsidRPr="00DF1AA0" w:rsidRDefault="00C74D6E" w:rsidP="00C74D6E">
            <w:pPr>
              <w:pStyle w:val="TableParagraph"/>
              <w:numPr>
                <w:ilvl w:val="0"/>
                <w:numId w:val="9"/>
              </w:numPr>
              <w:ind w:right="408"/>
              <w:jc w:val="both"/>
              <w:rPr>
                <w:spacing w:val="-47"/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utilizzare in situazioni semplici le conoscenze che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possiede, per saper ricercare/chiedere l’aiuto necessario per procedere verso nuovi apprendimenti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</w:p>
          <w:p w14:paraId="28199CF2" w14:textId="77777777" w:rsidR="00C74D6E" w:rsidRPr="00DF1AA0" w:rsidRDefault="00C74D6E" w:rsidP="00C74D6E">
            <w:pPr>
              <w:pStyle w:val="TableParagraph"/>
              <w:numPr>
                <w:ilvl w:val="0"/>
                <w:numId w:val="9"/>
              </w:numPr>
              <w:ind w:right="408"/>
              <w:jc w:val="both"/>
              <w:rPr>
                <w:spacing w:val="-47"/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impegnarsi nel portare a termine il lavoro iniziato da</w:t>
            </w:r>
            <w:r w:rsidRPr="00DF1AA0">
              <w:rPr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solo o insieme ad alt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B4880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295"/>
            </w:pPr>
            <w:r>
              <w:t>avanzato</w:t>
            </w:r>
          </w:p>
          <w:p w14:paraId="2A591BE3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termedio</w:t>
            </w:r>
          </w:p>
          <w:p w14:paraId="2C5D28D1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base</w:t>
            </w:r>
          </w:p>
          <w:p w14:paraId="7DB3F3CC" w14:textId="0DD19D44" w:rsidR="00005003" w:rsidRPr="00005003" w:rsidRDefault="00005003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iziale</w:t>
            </w:r>
          </w:p>
        </w:tc>
      </w:tr>
      <w:tr w:rsidR="00C74D6E" w:rsidRPr="00DF1AA0" w14:paraId="05180DC0" w14:textId="77777777" w:rsidTr="002E51C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42A89" w14:textId="77777777" w:rsidR="00C74D6E" w:rsidRPr="00DF1AA0" w:rsidRDefault="00C74D6E" w:rsidP="00C74D6E">
            <w:pPr>
              <w:pStyle w:val="TableParagraph"/>
              <w:ind w:left="0" w:right="119"/>
              <w:rPr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t>Competenza in materia di cittadinanz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9A50" w14:textId="77777777" w:rsidR="00C74D6E" w:rsidRPr="00DF1AA0" w:rsidRDefault="00C74D6E" w:rsidP="00C74D6E">
            <w:pPr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 xml:space="preserve">L’alunno/a, in relazione al proprio percorso formativo, ha dimostrato </w:t>
            </w:r>
            <w:proofErr w:type="gramStart"/>
            <w:r w:rsidRPr="00DF1AA0">
              <w:rPr>
                <w:rFonts w:eastAsiaTheme="minorHAnsi"/>
                <w:sz w:val="24"/>
                <w:szCs w:val="24"/>
              </w:rPr>
              <w:t>di :</w:t>
            </w:r>
            <w:proofErr w:type="gramEnd"/>
          </w:p>
          <w:p w14:paraId="69BCF961" w14:textId="77777777" w:rsidR="00C74D6E" w:rsidRPr="00DF1AA0" w:rsidRDefault="00C74D6E" w:rsidP="00C74D6E">
            <w:pPr>
              <w:pStyle w:val="TableParagraph"/>
              <w:spacing w:before="2"/>
              <w:ind w:right="558"/>
              <w:rPr>
                <w:sz w:val="24"/>
                <w:szCs w:val="24"/>
              </w:rPr>
            </w:pPr>
          </w:p>
          <w:p w14:paraId="11B7E412" w14:textId="77777777" w:rsidR="00C74D6E" w:rsidRPr="00DF1AA0" w:rsidRDefault="00C74D6E" w:rsidP="00C74D6E">
            <w:pPr>
              <w:pStyle w:val="TableParagraph"/>
              <w:numPr>
                <w:ilvl w:val="0"/>
                <w:numId w:val="10"/>
              </w:numPr>
              <w:spacing w:before="2"/>
              <w:ind w:left="359" w:right="558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conoscere e rispettare le regole condivise</w:t>
            </w:r>
          </w:p>
          <w:p w14:paraId="56B5343F" w14:textId="77777777" w:rsidR="00C74D6E" w:rsidRPr="00DF1AA0" w:rsidRDefault="00C74D6E" w:rsidP="00C74D6E">
            <w:pPr>
              <w:pStyle w:val="TableParagraph"/>
              <w:numPr>
                <w:ilvl w:val="0"/>
                <w:numId w:val="10"/>
              </w:numPr>
              <w:spacing w:before="2"/>
              <w:ind w:left="359" w:right="558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 xml:space="preserve">riconoscere le differenze tra le persone ed essere  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accogliente e rispettoso</w:t>
            </w:r>
          </w:p>
          <w:p w14:paraId="00A22716" w14:textId="77777777" w:rsidR="00C74D6E" w:rsidRPr="00DF1AA0" w:rsidRDefault="00C74D6E" w:rsidP="00C74D6E">
            <w:pPr>
              <w:pStyle w:val="Paragrafoelenco"/>
              <w:numPr>
                <w:ilvl w:val="0"/>
                <w:numId w:val="10"/>
              </w:numPr>
              <w:ind w:left="359"/>
              <w:rPr>
                <w:rFonts w:eastAsiaTheme="minorHAnsi"/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riconoscere le diverse tradizioni culturali e religi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E517C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295"/>
            </w:pPr>
            <w:r>
              <w:t>avanzato</w:t>
            </w:r>
          </w:p>
          <w:p w14:paraId="3A78B97F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termedio</w:t>
            </w:r>
          </w:p>
          <w:p w14:paraId="56BCF2C7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base</w:t>
            </w:r>
          </w:p>
          <w:p w14:paraId="6E9FD76B" w14:textId="54FEBF7A" w:rsidR="00005003" w:rsidRPr="00005003" w:rsidRDefault="00005003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iziale</w:t>
            </w:r>
          </w:p>
        </w:tc>
      </w:tr>
      <w:tr w:rsidR="00C74D6E" w:rsidRPr="00DF1AA0" w14:paraId="24B78CA6" w14:textId="77777777" w:rsidTr="002E51C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42531" w14:textId="77777777" w:rsidR="00C74D6E" w:rsidRPr="00DF1AA0" w:rsidRDefault="00C74D6E" w:rsidP="00C74D6E">
            <w:pPr>
              <w:pStyle w:val="TableParagraph"/>
              <w:spacing w:before="1"/>
              <w:ind w:left="0"/>
              <w:rPr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lastRenderedPageBreak/>
              <w:t>Competenza</w:t>
            </w:r>
          </w:p>
          <w:p w14:paraId="13A3833F" w14:textId="77777777" w:rsidR="00C74D6E" w:rsidRPr="00DF1AA0" w:rsidRDefault="00C74D6E" w:rsidP="00C74D6E">
            <w:pPr>
              <w:rPr>
                <w:rFonts w:eastAsiaTheme="minorHAnsi"/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t>imprenditorial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ED571" w14:textId="77777777" w:rsidR="00C74D6E" w:rsidRPr="00DF1AA0" w:rsidRDefault="00C74D6E" w:rsidP="00C74D6E">
            <w:pPr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 xml:space="preserve">L’alunno/a, in relazione al proprio percorso formativo, ha dimostrato </w:t>
            </w:r>
            <w:proofErr w:type="gramStart"/>
            <w:r w:rsidRPr="00DF1AA0">
              <w:rPr>
                <w:rFonts w:eastAsiaTheme="minorHAnsi"/>
                <w:sz w:val="24"/>
                <w:szCs w:val="24"/>
              </w:rPr>
              <w:t>di :</w:t>
            </w:r>
            <w:proofErr w:type="gramEnd"/>
          </w:p>
          <w:p w14:paraId="1F7F0374" w14:textId="77777777" w:rsidR="00C74D6E" w:rsidRPr="00DF1AA0" w:rsidRDefault="00C74D6E" w:rsidP="00C74D6E">
            <w:pPr>
              <w:pStyle w:val="TableParagraph"/>
              <w:numPr>
                <w:ilvl w:val="0"/>
                <w:numId w:val="11"/>
              </w:numPr>
              <w:spacing w:before="2"/>
              <w:ind w:left="359" w:right="1923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partecipare alle iniziative proposte</w:t>
            </w:r>
          </w:p>
          <w:p w14:paraId="66B443D8" w14:textId="77777777" w:rsidR="00C74D6E" w:rsidRPr="00DF1AA0" w:rsidRDefault="00C74D6E" w:rsidP="00C74D6E">
            <w:pPr>
              <w:pStyle w:val="TableParagraph"/>
              <w:numPr>
                <w:ilvl w:val="0"/>
                <w:numId w:val="11"/>
              </w:numPr>
              <w:spacing w:before="2"/>
              <w:ind w:left="359" w:right="1923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realizzare semplici progetti</w:t>
            </w:r>
          </w:p>
          <w:p w14:paraId="2C9BA9FC" w14:textId="77777777" w:rsidR="00C74D6E" w:rsidRPr="00DF1AA0" w:rsidRDefault="00C74D6E" w:rsidP="00C74D6E">
            <w:pPr>
              <w:pStyle w:val="TableParagraph"/>
              <w:numPr>
                <w:ilvl w:val="0"/>
                <w:numId w:val="11"/>
              </w:numPr>
              <w:spacing w:before="2"/>
              <w:ind w:left="359" w:right="582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sapere chiedere aiuto quando si trova in difficoltà</w:t>
            </w:r>
          </w:p>
          <w:p w14:paraId="6AD4ED54" w14:textId="77777777" w:rsidR="00C74D6E" w:rsidRPr="00DF1AA0" w:rsidRDefault="00C74D6E" w:rsidP="00C74D6E">
            <w:pPr>
              <w:pStyle w:val="TableParagraph"/>
              <w:numPr>
                <w:ilvl w:val="0"/>
                <w:numId w:val="11"/>
              </w:numPr>
              <w:spacing w:before="2"/>
              <w:ind w:left="359" w:right="582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sapersi assumere piccole responsabilità</w:t>
            </w:r>
          </w:p>
          <w:p w14:paraId="05A1A5FB" w14:textId="77777777" w:rsidR="00C74D6E" w:rsidRPr="00DF1AA0" w:rsidRDefault="00C74D6E" w:rsidP="00C74D6E">
            <w:pPr>
              <w:pStyle w:val="TableParagraph"/>
              <w:numPr>
                <w:ilvl w:val="0"/>
                <w:numId w:val="11"/>
              </w:numPr>
              <w:spacing w:line="270" w:lineRule="atLeast"/>
              <w:ind w:left="359" w:right="1800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essere disponibile ad aiutare gli altri</w:t>
            </w:r>
          </w:p>
          <w:p w14:paraId="25694868" w14:textId="77777777" w:rsidR="00C74D6E" w:rsidRPr="00DF1AA0" w:rsidRDefault="00C74D6E" w:rsidP="00C74D6E">
            <w:pPr>
              <w:numPr>
                <w:ilvl w:val="0"/>
                <w:numId w:val="11"/>
              </w:numPr>
              <w:ind w:left="359"/>
              <w:contextualSpacing/>
              <w:rPr>
                <w:rFonts w:eastAsiaTheme="minorHAnsi"/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sapere riflettere sulle proprie id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C70AC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295"/>
            </w:pPr>
            <w:r>
              <w:t>avanzato</w:t>
            </w:r>
          </w:p>
          <w:p w14:paraId="172B636F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termedio</w:t>
            </w:r>
          </w:p>
          <w:p w14:paraId="4BDC090D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base</w:t>
            </w:r>
          </w:p>
          <w:p w14:paraId="431C034E" w14:textId="43E24197" w:rsidR="00005003" w:rsidRPr="00005003" w:rsidRDefault="00005003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iziale</w:t>
            </w:r>
          </w:p>
        </w:tc>
      </w:tr>
      <w:tr w:rsidR="00C74D6E" w:rsidRPr="00DF1AA0" w14:paraId="7211EDE7" w14:textId="77777777" w:rsidTr="002E51C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B7075" w14:textId="77777777" w:rsidR="00C74D6E" w:rsidRPr="00DF1AA0" w:rsidRDefault="00C74D6E" w:rsidP="00C74D6E">
            <w:pPr>
              <w:pStyle w:val="TableParagraph"/>
              <w:ind w:left="-113" w:right="620"/>
              <w:rPr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t>Competenza in</w:t>
            </w:r>
            <w:r w:rsidRPr="00DF1AA0">
              <w:rPr>
                <w:i/>
                <w:spacing w:val="-48"/>
                <w:sz w:val="24"/>
                <w:szCs w:val="24"/>
              </w:rPr>
              <w:t xml:space="preserve"> </w:t>
            </w:r>
            <w:r w:rsidRPr="00DF1AA0">
              <w:rPr>
                <w:i/>
                <w:sz w:val="24"/>
                <w:szCs w:val="24"/>
              </w:rPr>
              <w:t>materia di</w:t>
            </w:r>
          </w:p>
          <w:p w14:paraId="5635FC2A" w14:textId="77777777" w:rsidR="00C74D6E" w:rsidRPr="00DF1AA0" w:rsidRDefault="00C74D6E" w:rsidP="00C74D6E">
            <w:pPr>
              <w:ind w:left="-113"/>
              <w:rPr>
                <w:rFonts w:eastAsiaTheme="minorHAnsi"/>
                <w:i/>
                <w:sz w:val="24"/>
                <w:szCs w:val="24"/>
              </w:rPr>
            </w:pPr>
            <w:r w:rsidRPr="00DF1AA0">
              <w:rPr>
                <w:i/>
                <w:sz w:val="24"/>
                <w:szCs w:val="24"/>
              </w:rPr>
              <w:t>consapevolezza ed</w:t>
            </w:r>
            <w:r w:rsidRPr="00DF1A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i/>
                <w:sz w:val="24"/>
                <w:szCs w:val="24"/>
              </w:rPr>
              <w:t>espressione</w:t>
            </w:r>
            <w:r w:rsidRPr="00DF1AA0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DF1AA0">
              <w:rPr>
                <w:i/>
                <w:sz w:val="24"/>
                <w:szCs w:val="24"/>
              </w:rPr>
              <w:t>culturali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7B1EB" w14:textId="77777777" w:rsidR="00C74D6E" w:rsidRPr="00DF1AA0" w:rsidRDefault="00C74D6E" w:rsidP="00C74D6E">
            <w:pPr>
              <w:rPr>
                <w:rFonts w:eastAsiaTheme="minorHAnsi"/>
                <w:sz w:val="24"/>
                <w:szCs w:val="24"/>
              </w:rPr>
            </w:pPr>
            <w:r w:rsidRPr="00DF1AA0">
              <w:rPr>
                <w:rFonts w:eastAsiaTheme="minorHAnsi"/>
                <w:sz w:val="24"/>
                <w:szCs w:val="24"/>
              </w:rPr>
              <w:t xml:space="preserve">L’alunno/a, in relazione al proprio percorso formativo, ha dimostrato </w:t>
            </w:r>
            <w:proofErr w:type="gramStart"/>
            <w:r w:rsidRPr="00DF1AA0">
              <w:rPr>
                <w:rFonts w:eastAsiaTheme="minorHAnsi"/>
                <w:sz w:val="24"/>
                <w:szCs w:val="24"/>
              </w:rPr>
              <w:t>di :</w:t>
            </w:r>
            <w:proofErr w:type="gramEnd"/>
          </w:p>
          <w:p w14:paraId="58117C55" w14:textId="77777777" w:rsidR="00C74D6E" w:rsidRPr="00DF1AA0" w:rsidRDefault="00C74D6E" w:rsidP="00C74D6E">
            <w:pPr>
              <w:pStyle w:val="TableParagraph"/>
              <w:numPr>
                <w:ilvl w:val="0"/>
                <w:numId w:val="12"/>
              </w:numPr>
              <w:ind w:right="441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orientarsi nello spazio vissuto e nel tempo</w:t>
            </w:r>
          </w:p>
          <w:p w14:paraId="31DB9B60" w14:textId="77777777" w:rsidR="00C74D6E" w:rsidRPr="00DF1AA0" w:rsidRDefault="00C74D6E" w:rsidP="00C74D6E">
            <w:pPr>
              <w:pStyle w:val="TableParagraph"/>
              <w:numPr>
                <w:ilvl w:val="0"/>
                <w:numId w:val="12"/>
              </w:numPr>
              <w:ind w:right="441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osservare intenzionalmente, e descrivere ambienti,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fenomeni e fatti legati al proprio vissuto</w:t>
            </w:r>
          </w:p>
          <w:p w14:paraId="50E48B30" w14:textId="77777777" w:rsidR="00C74D6E" w:rsidRPr="00DF1AA0" w:rsidRDefault="00C74D6E" w:rsidP="00C74D6E">
            <w:pPr>
              <w:pStyle w:val="TableParagraph"/>
              <w:numPr>
                <w:ilvl w:val="0"/>
                <w:numId w:val="12"/>
              </w:numPr>
              <w:ind w:right="184"/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esprimersi in ambiti motori, artistici e musicali usando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linguaggi alternativi per comunicare e/o entrare in</w:t>
            </w:r>
            <w:r w:rsidRPr="00DF1AA0">
              <w:rPr>
                <w:spacing w:val="1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relazione</w:t>
            </w:r>
          </w:p>
          <w:p w14:paraId="6ABC9E0E" w14:textId="77777777" w:rsidR="00C74D6E" w:rsidRPr="00DF1AA0" w:rsidRDefault="00C74D6E" w:rsidP="00C74D6E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sapersi esprimere negli ambiti motori, artistici e</w:t>
            </w:r>
          </w:p>
          <w:p w14:paraId="61087552" w14:textId="77777777" w:rsidR="00C74D6E" w:rsidRPr="00DF1AA0" w:rsidRDefault="00C74D6E" w:rsidP="00C74D6E">
            <w:pPr>
              <w:numPr>
                <w:ilvl w:val="0"/>
                <w:numId w:val="12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F1AA0">
              <w:rPr>
                <w:sz w:val="24"/>
                <w:szCs w:val="24"/>
              </w:rPr>
              <w:t>musicali in relazione alle proprie potenzialità e punti di</w:t>
            </w:r>
            <w:r w:rsidRPr="00DF1AA0">
              <w:rPr>
                <w:spacing w:val="-47"/>
                <w:sz w:val="24"/>
                <w:szCs w:val="24"/>
              </w:rPr>
              <w:t xml:space="preserve"> </w:t>
            </w:r>
            <w:r w:rsidRPr="00DF1AA0">
              <w:rPr>
                <w:sz w:val="24"/>
                <w:szCs w:val="24"/>
              </w:rPr>
              <w:t>fo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63787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198" w:hanging="295"/>
            </w:pPr>
            <w:r>
              <w:t>avanzato</w:t>
            </w:r>
          </w:p>
          <w:p w14:paraId="322CDA4F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termedio</w:t>
            </w:r>
          </w:p>
          <w:p w14:paraId="5EDD23B6" w14:textId="77777777" w:rsidR="00C74D6E" w:rsidRDefault="00C74D6E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base</w:t>
            </w:r>
          </w:p>
          <w:p w14:paraId="23042BD2" w14:textId="050894F8" w:rsidR="00005003" w:rsidRPr="00005003" w:rsidRDefault="00005003" w:rsidP="00C74D6E">
            <w:pPr>
              <w:pStyle w:val="TableParagraph"/>
              <w:numPr>
                <w:ilvl w:val="0"/>
                <w:numId w:val="14"/>
              </w:numPr>
              <w:spacing w:before="1"/>
              <w:ind w:left="198" w:right="656" w:hanging="295"/>
            </w:pPr>
            <w:r>
              <w:t>iniziale</w:t>
            </w:r>
          </w:p>
        </w:tc>
      </w:tr>
    </w:tbl>
    <w:p w14:paraId="75CCE8E0" w14:textId="77777777" w:rsidR="00874C3B" w:rsidRDefault="00874C3B"/>
    <w:sectPr w:rsidR="00874C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884"/>
    <w:multiLevelType w:val="multilevel"/>
    <w:tmpl w:val="0DE0B330"/>
    <w:lvl w:ilvl="0">
      <w:numFmt w:val="bullet"/>
      <w:lvlText w:val="•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330A"/>
    <w:multiLevelType w:val="hybridMultilevel"/>
    <w:tmpl w:val="8C704556"/>
    <w:lvl w:ilvl="0" w:tplc="1D60687C">
      <w:start w:val="1"/>
      <w:numFmt w:val="bullet"/>
      <w:lvlText w:val=""/>
      <w:lvlJc w:val="left"/>
      <w:pPr>
        <w:ind w:left="11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10F"/>
    <w:multiLevelType w:val="hybridMultilevel"/>
    <w:tmpl w:val="AA423C3C"/>
    <w:lvl w:ilvl="0" w:tplc="1D60687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95070"/>
    <w:multiLevelType w:val="multilevel"/>
    <w:tmpl w:val="621C53D4"/>
    <w:lvl w:ilvl="0">
      <w:numFmt w:val="bullet"/>
      <w:lvlText w:val="•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AC97ACA"/>
    <w:multiLevelType w:val="hybridMultilevel"/>
    <w:tmpl w:val="0BBEE47E"/>
    <w:lvl w:ilvl="0" w:tplc="1D60687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408F5"/>
    <w:multiLevelType w:val="multilevel"/>
    <w:tmpl w:val="A8425924"/>
    <w:lvl w:ilvl="0">
      <w:numFmt w:val="bullet"/>
      <w:lvlText w:val="☐"/>
      <w:lvlJc w:val="left"/>
      <w:pPr>
        <w:ind w:left="720" w:hanging="360"/>
      </w:pPr>
      <w:rPr>
        <w:rFonts w:ascii="MS PGothic" w:eastAsia="MS PGothic" w:hAnsi="MS PGothic" w:hint="eastAsia"/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F446341"/>
    <w:multiLevelType w:val="multilevel"/>
    <w:tmpl w:val="18527280"/>
    <w:lvl w:ilvl="0">
      <w:numFmt w:val="bullet"/>
      <w:lvlText w:val="□"/>
      <w:lvlJc w:val="left"/>
      <w:pPr>
        <w:ind w:left="720" w:hanging="360"/>
      </w:pPr>
      <w:rPr>
        <w:rFonts w:ascii="Lucida Sans" w:hAnsi="Lucida Sans" w:hint="default"/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95C7FF4"/>
    <w:multiLevelType w:val="hybridMultilevel"/>
    <w:tmpl w:val="0BA89450"/>
    <w:lvl w:ilvl="0" w:tplc="1D60687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B7BC2"/>
    <w:multiLevelType w:val="hybridMultilevel"/>
    <w:tmpl w:val="376803E0"/>
    <w:lvl w:ilvl="0" w:tplc="1D6068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105F"/>
    <w:multiLevelType w:val="hybridMultilevel"/>
    <w:tmpl w:val="A06CC6D2"/>
    <w:lvl w:ilvl="0" w:tplc="1D60687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20EEF"/>
    <w:multiLevelType w:val="hybridMultilevel"/>
    <w:tmpl w:val="3F562204"/>
    <w:lvl w:ilvl="0" w:tplc="40BCE2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D3C"/>
    <w:multiLevelType w:val="hybridMultilevel"/>
    <w:tmpl w:val="4F18ADF2"/>
    <w:lvl w:ilvl="0" w:tplc="1D6068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13E6"/>
    <w:multiLevelType w:val="hybridMultilevel"/>
    <w:tmpl w:val="C5D886A4"/>
    <w:lvl w:ilvl="0" w:tplc="1D60687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64AC8"/>
    <w:multiLevelType w:val="hybridMultilevel"/>
    <w:tmpl w:val="2F5C4406"/>
    <w:lvl w:ilvl="0" w:tplc="1D60687C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37083455">
    <w:abstractNumId w:val="5"/>
  </w:num>
  <w:num w:numId="2" w16cid:durableId="2021161228">
    <w:abstractNumId w:val="3"/>
  </w:num>
  <w:num w:numId="3" w16cid:durableId="1503199517">
    <w:abstractNumId w:val="6"/>
  </w:num>
  <w:num w:numId="4" w16cid:durableId="181825576">
    <w:abstractNumId w:val="0"/>
  </w:num>
  <w:num w:numId="5" w16cid:durableId="1015689394">
    <w:abstractNumId w:val="1"/>
  </w:num>
  <w:num w:numId="6" w16cid:durableId="425927821">
    <w:abstractNumId w:val="2"/>
  </w:num>
  <w:num w:numId="7" w16cid:durableId="2118788726">
    <w:abstractNumId w:val="7"/>
  </w:num>
  <w:num w:numId="8" w16cid:durableId="401759745">
    <w:abstractNumId w:val="12"/>
  </w:num>
  <w:num w:numId="9" w16cid:durableId="1033188881">
    <w:abstractNumId w:val="9"/>
  </w:num>
  <w:num w:numId="10" w16cid:durableId="1962570209">
    <w:abstractNumId w:val="8"/>
  </w:num>
  <w:num w:numId="11" w16cid:durableId="907765383">
    <w:abstractNumId w:val="11"/>
  </w:num>
  <w:num w:numId="12" w16cid:durableId="668099510">
    <w:abstractNumId w:val="4"/>
  </w:num>
  <w:num w:numId="13" w16cid:durableId="1111238635">
    <w:abstractNumId w:val="10"/>
  </w:num>
  <w:num w:numId="14" w16cid:durableId="764224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3B"/>
    <w:rsid w:val="00005003"/>
    <w:rsid w:val="0016751A"/>
    <w:rsid w:val="002E51C1"/>
    <w:rsid w:val="0043334A"/>
    <w:rsid w:val="00481701"/>
    <w:rsid w:val="00752026"/>
    <w:rsid w:val="00874C3B"/>
    <w:rsid w:val="00896B9D"/>
    <w:rsid w:val="0091682B"/>
    <w:rsid w:val="00A10A27"/>
    <w:rsid w:val="00A246D0"/>
    <w:rsid w:val="00A71C60"/>
    <w:rsid w:val="00C74D6E"/>
    <w:rsid w:val="00F0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0D3D"/>
  <w15:chartTrackingRefBased/>
  <w15:docId w15:val="{E1CAC8A9-382E-427B-83CC-E739F23B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D6E"/>
  </w:style>
  <w:style w:type="paragraph" w:styleId="Titolo1">
    <w:name w:val="heading 1"/>
    <w:basedOn w:val="Normale"/>
    <w:next w:val="Normale"/>
    <w:link w:val="Titolo1Carattere"/>
    <w:uiPriority w:val="9"/>
    <w:qFormat/>
    <w:rsid w:val="00874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4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C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4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4C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4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4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4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4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4C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4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C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4C3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4C3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4C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4C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4C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4C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4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4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4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4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4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4C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74C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4C3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4C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4C3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4C3B"/>
    <w:rPr>
      <w:b/>
      <w:bCs/>
      <w:smallCaps/>
      <w:color w:val="2F5496" w:themeColor="accent1" w:themeShade="BF"/>
      <w:spacing w:val="5"/>
    </w:rPr>
  </w:style>
  <w:style w:type="paragraph" w:customStyle="1" w:styleId="Titolo21">
    <w:name w:val="Titolo 21"/>
    <w:basedOn w:val="Normale"/>
    <w:next w:val="Normale"/>
    <w:rsid w:val="00874C3B"/>
    <w:pPr>
      <w:widowControl w:val="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rsid w:val="00874C3B"/>
    <w:pPr>
      <w:widowControl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eastAsia="it-IT"/>
      <w14:ligatures w14:val="none"/>
    </w:rPr>
  </w:style>
  <w:style w:type="table" w:customStyle="1" w:styleId="Style27">
    <w:name w:val="_Style 27"/>
    <w:basedOn w:val="Tabellanormale"/>
    <w:rsid w:val="00874C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CellMar>
        <w:left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4C3B"/>
    <w:pPr>
      <w:widowControl w:val="0"/>
      <w:autoSpaceDE w:val="0"/>
      <w:autoSpaceDN w:val="0"/>
      <w:spacing w:after="0" w:line="240" w:lineRule="auto"/>
      <w:ind w:left="472"/>
    </w:pPr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874C3B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E58C-E022-4B2A-9923-FD69021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</cp:revision>
  <dcterms:created xsi:type="dcterms:W3CDTF">2026-05-07T15:22:00Z</dcterms:created>
  <dcterms:modified xsi:type="dcterms:W3CDTF">2026-05-07T15:59:00Z</dcterms:modified>
</cp:coreProperties>
</file>